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2464D2E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D827CB">
        <w:rPr>
          <w:b/>
          <w:sz w:val="28"/>
          <w:szCs w:val="28"/>
          <w:u w:val="single"/>
          <w:lang w:val="ru-RU"/>
        </w:rPr>
        <w:t>6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C97C886" w:rsidR="00983466" w:rsidRPr="003F17E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746693">
        <w:rPr>
          <w:b/>
          <w:sz w:val="28"/>
          <w:szCs w:val="28"/>
        </w:rPr>
        <w:t>2</w:t>
      </w:r>
      <w:r w:rsidR="003F17EE">
        <w:rPr>
          <w:b/>
          <w:sz w:val="28"/>
          <w:szCs w:val="28"/>
          <w:lang w:val="en-US"/>
        </w:rPr>
        <w:t>3</w:t>
      </w:r>
      <w:r w:rsidR="003F17EE">
        <w:rPr>
          <w:b/>
          <w:sz w:val="28"/>
          <w:szCs w:val="28"/>
        </w:rPr>
        <w:t>6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61B36" w:rsidRPr="000E5ECC" w14:paraId="730B276B" w14:textId="77777777" w:rsidTr="00B61B36">
        <w:tc>
          <w:tcPr>
            <w:tcW w:w="648" w:type="dxa"/>
            <w:vAlign w:val="bottom"/>
            <w:hideMark/>
          </w:tcPr>
          <w:p w14:paraId="3F847F34" w14:textId="77777777" w:rsidR="00B61B36" w:rsidRPr="000E5ECC" w:rsidRDefault="00B61B3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B61B36" w:rsidRPr="000E5ECC" w:rsidRDefault="00B61B3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1B36" w:rsidRPr="000E5ECC" w14:paraId="493837DF" w14:textId="77777777" w:rsidTr="00B61B36">
        <w:tc>
          <w:tcPr>
            <w:tcW w:w="648" w:type="dxa"/>
            <w:vAlign w:val="center"/>
          </w:tcPr>
          <w:p w14:paraId="2636A9D4" w14:textId="4974F829" w:rsidR="00B61B36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A1DFE50" w14:textId="674126A8" w:rsidR="00B61B36" w:rsidRPr="000E5ECC" w:rsidRDefault="00B61B36" w:rsidP="00A604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A604C7">
              <w:rPr>
                <w:sz w:val="28"/>
                <w:szCs w:val="28"/>
              </w:rPr>
              <w:t xml:space="preserve"> гласуване на избиратели с увредено зрение или със затруднения в придвижването в изборите за народни представители на 11 юли 2021 г.</w:t>
            </w:r>
          </w:p>
        </w:tc>
        <w:tc>
          <w:tcPr>
            <w:tcW w:w="2340" w:type="dxa"/>
          </w:tcPr>
          <w:p w14:paraId="276123C6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BB203CE" w14:textId="3FA8108E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B61B36" w:rsidRPr="000E5ECC" w14:paraId="7800A9BF" w14:textId="77777777" w:rsidTr="00B61B36">
        <w:tc>
          <w:tcPr>
            <w:tcW w:w="648" w:type="dxa"/>
            <w:vAlign w:val="center"/>
          </w:tcPr>
          <w:p w14:paraId="05AECC8B" w14:textId="2E8D9B7B" w:rsidR="00B61B36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1DE9B68E" w14:textId="434ECC93" w:rsidR="00B61B36" w:rsidRPr="000E5ECC" w:rsidRDefault="00B61B36" w:rsidP="003217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A604C7">
              <w:rPr>
                <w:sz w:val="28"/>
                <w:szCs w:val="28"/>
              </w:rPr>
              <w:t xml:space="preserve"> гласуване на избиратели с </w:t>
            </w:r>
            <w:bookmarkStart w:id="0" w:name="_GoBack"/>
            <w:bookmarkEnd w:id="0"/>
            <w:r w:rsidRPr="00A604C7">
              <w:rPr>
                <w:sz w:val="28"/>
                <w:szCs w:val="28"/>
              </w:rPr>
              <w:t>документи за самоличност с изтекъл срок на валидност в изборите за народни представители на 11 юли 2021 г.</w:t>
            </w:r>
          </w:p>
        </w:tc>
        <w:tc>
          <w:tcPr>
            <w:tcW w:w="2340" w:type="dxa"/>
          </w:tcPr>
          <w:p w14:paraId="09929774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0D390F" w14:textId="57C8E17B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B61B36" w:rsidRPr="000E5ECC" w14:paraId="20204D23" w14:textId="77777777" w:rsidTr="00B61B36">
        <w:tc>
          <w:tcPr>
            <w:tcW w:w="648" w:type="dxa"/>
            <w:vAlign w:val="center"/>
          </w:tcPr>
          <w:p w14:paraId="140FA5AD" w14:textId="73AC33B7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3753AA0D" w14:textId="30007B20" w:rsidR="00B61B36" w:rsidRPr="000E5ECC" w:rsidRDefault="00B61B36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17EE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3CD78E02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FAF8426" w14:textId="346FC602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05BF8" w:rsidRPr="000E5ECC" w14:paraId="0C177CA3" w14:textId="77777777" w:rsidTr="00B61B36">
        <w:tc>
          <w:tcPr>
            <w:tcW w:w="648" w:type="dxa"/>
            <w:vAlign w:val="center"/>
          </w:tcPr>
          <w:p w14:paraId="58853150" w14:textId="28BDC200" w:rsidR="00005BF8" w:rsidRDefault="00005BF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.</w:t>
            </w:r>
          </w:p>
        </w:tc>
        <w:tc>
          <w:tcPr>
            <w:tcW w:w="6264" w:type="dxa"/>
          </w:tcPr>
          <w:p w14:paraId="08C19CC9" w14:textId="12C84B9A" w:rsidR="00005BF8" w:rsidRPr="003F17EE" w:rsidRDefault="00005BF8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РИК</w:t>
            </w:r>
          </w:p>
        </w:tc>
        <w:tc>
          <w:tcPr>
            <w:tcW w:w="2340" w:type="dxa"/>
          </w:tcPr>
          <w:p w14:paraId="06A892E1" w14:textId="2908FF01" w:rsidR="00005BF8" w:rsidRDefault="00005BF8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</w:t>
            </w:r>
          </w:p>
        </w:tc>
      </w:tr>
      <w:tr w:rsidR="00005BF8" w:rsidRPr="000E5ECC" w14:paraId="0698A34F" w14:textId="77777777" w:rsidTr="00B61B36">
        <w:tc>
          <w:tcPr>
            <w:tcW w:w="648" w:type="dxa"/>
            <w:vAlign w:val="center"/>
          </w:tcPr>
          <w:p w14:paraId="6A376B21" w14:textId="592B9BB5" w:rsidR="00005BF8" w:rsidRDefault="00005BF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.</w:t>
            </w:r>
          </w:p>
        </w:tc>
        <w:tc>
          <w:tcPr>
            <w:tcW w:w="6264" w:type="dxa"/>
          </w:tcPr>
          <w:p w14:paraId="6B15BCA8" w14:textId="4CED74D2" w:rsidR="00005BF8" w:rsidRPr="003F17EE" w:rsidRDefault="00005BF8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3BF379E9" w14:textId="4CA77886" w:rsidR="00005BF8" w:rsidRDefault="00005BF8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61B36" w:rsidRPr="000E5ECC" w14:paraId="66056254" w14:textId="77777777" w:rsidTr="00B61B36">
        <w:tc>
          <w:tcPr>
            <w:tcW w:w="648" w:type="dxa"/>
            <w:vAlign w:val="center"/>
          </w:tcPr>
          <w:p w14:paraId="2617295E" w14:textId="2FC275F9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35F47B65" w14:textId="77777777" w:rsidR="00B61B36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19AB990" w14:textId="78D02E39" w:rsidR="00B61B36" w:rsidRPr="000E5ECC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04C41344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A8E89A2" w14:textId="794305C2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4C91F50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7CDAEEB" w14:textId="72C32A4F" w:rsidR="00005BF8" w:rsidRPr="00005BF8" w:rsidRDefault="00005BF8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61B36" w:rsidRPr="000E5ECC" w14:paraId="35C4FBA0" w14:textId="77777777" w:rsidTr="00B61B36">
        <w:tc>
          <w:tcPr>
            <w:tcW w:w="648" w:type="dxa"/>
            <w:vAlign w:val="center"/>
          </w:tcPr>
          <w:p w14:paraId="67111CFF" w14:textId="5234A6F3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169242FF" w14:textId="1E69302B" w:rsidR="00B61B36" w:rsidRPr="00F201DA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201D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420FABF" w14:textId="276D3D1A" w:rsidR="00B61B36" w:rsidRPr="00F201DA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61B36" w:rsidRPr="000E5ECC" w14:paraId="1D6DFAC0" w14:textId="77777777" w:rsidTr="00B61B36">
        <w:tc>
          <w:tcPr>
            <w:tcW w:w="648" w:type="dxa"/>
            <w:vAlign w:val="center"/>
          </w:tcPr>
          <w:p w14:paraId="152AF188" w14:textId="48F59BC8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2B80B5BD" w14:textId="7FE9B163" w:rsidR="00B61B36" w:rsidRPr="00F201DA" w:rsidRDefault="00005BF8" w:rsidP="00005B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м</w:t>
            </w:r>
            <w:r w:rsidR="00B61B36" w:rsidRPr="003F17EE">
              <w:rPr>
                <w:sz w:val="28"/>
                <w:szCs w:val="28"/>
              </w:rPr>
              <w:t>етодически указания на Централната избирателна комисия по прилагане на Изборния кодекс</w:t>
            </w:r>
          </w:p>
        </w:tc>
        <w:tc>
          <w:tcPr>
            <w:tcW w:w="2340" w:type="dxa"/>
          </w:tcPr>
          <w:p w14:paraId="5AD4C626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3C8EA82" w14:textId="09CF6040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61B36" w:rsidRPr="000E5ECC" w14:paraId="4B79C1E3" w14:textId="77777777" w:rsidTr="00B61B36">
        <w:tc>
          <w:tcPr>
            <w:tcW w:w="648" w:type="dxa"/>
            <w:vAlign w:val="center"/>
          </w:tcPr>
          <w:p w14:paraId="23EA422A" w14:textId="3CA82FE1" w:rsidR="00B61B36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7F2EACCD" w14:textId="77777777" w:rsidR="00B61B36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CF91AE6" w14:textId="4DA94879" w:rsidR="00B61B36" w:rsidRPr="00F304CC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24CDDDCC" w14:textId="77777777" w:rsidR="00B61B36" w:rsidRDefault="00B61B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116629E4" w14:textId="77777777" w:rsidR="00B61B36" w:rsidRDefault="00B61B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B89E680" w14:textId="1D4EF058" w:rsidR="00B61B36" w:rsidRPr="00F304CC" w:rsidRDefault="00B61B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</w:tc>
      </w:tr>
      <w:tr w:rsidR="00B61B36" w:rsidRPr="000E5ECC" w14:paraId="08E35E85" w14:textId="77777777" w:rsidTr="00B61B36">
        <w:tc>
          <w:tcPr>
            <w:tcW w:w="648" w:type="dxa"/>
            <w:vAlign w:val="center"/>
          </w:tcPr>
          <w:p w14:paraId="1FBAF210" w14:textId="1B41AAE0" w:rsidR="00B61B36" w:rsidRPr="000E5ECC" w:rsidRDefault="00B61B36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E51006" w14:textId="764E455D" w:rsidR="00B61B36" w:rsidRPr="000E5ECC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D5A0D57" w14:textId="42BEA92F" w:rsidR="00B61B36" w:rsidRDefault="00B61B36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7802214A" w:rsidR="00B61B36" w:rsidRPr="002C2EFF" w:rsidRDefault="00B61B36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</w:tc>
      </w:tr>
    </w:tbl>
    <w:p w14:paraId="09C17BC2" w14:textId="10B194E7" w:rsidR="00F2610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2B42C" w14:textId="77777777" w:rsidR="00887420" w:rsidRDefault="00887420" w:rsidP="00A02F2A">
      <w:pPr>
        <w:spacing w:after="0" w:line="240" w:lineRule="auto"/>
      </w:pPr>
      <w:r>
        <w:separator/>
      </w:r>
    </w:p>
  </w:endnote>
  <w:endnote w:type="continuationSeparator" w:id="0">
    <w:p w14:paraId="646990E5" w14:textId="77777777" w:rsidR="00887420" w:rsidRDefault="008874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FD6D" w14:textId="77777777" w:rsidR="00887420" w:rsidRDefault="00887420" w:rsidP="00A02F2A">
      <w:pPr>
        <w:spacing w:after="0" w:line="240" w:lineRule="auto"/>
      </w:pPr>
      <w:r>
        <w:separator/>
      </w:r>
    </w:p>
  </w:footnote>
  <w:footnote w:type="continuationSeparator" w:id="0">
    <w:p w14:paraId="742DFC42" w14:textId="77777777" w:rsidR="00887420" w:rsidRDefault="008874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BF8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673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5B7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7AE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87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5E7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420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1B36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7CB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C3F2EE3-5D77-4F81-AD60-4DB2BB6D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0C96-9B3B-4BAD-977F-DFA9FD5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4</cp:revision>
  <cp:lastPrinted>2021-06-13T10:43:00Z</cp:lastPrinted>
  <dcterms:created xsi:type="dcterms:W3CDTF">2021-06-16T07:42:00Z</dcterms:created>
  <dcterms:modified xsi:type="dcterms:W3CDTF">2021-06-16T08:14:00Z</dcterms:modified>
</cp:coreProperties>
</file>